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907E0" w14:textId="7866A5BB" w:rsidR="00BC7890" w:rsidRPr="005A2E88" w:rsidRDefault="00ED0ECB" w:rsidP="00AC3ED1">
      <w:pPr>
        <w:pStyle w:val="1"/>
        <w:jc w:val="center"/>
        <w:rPr>
          <w:rFonts w:ascii="標楷體" w:eastAsia="標楷體" w:hAnsi="標楷體"/>
        </w:rPr>
      </w:pPr>
      <w:bookmarkStart w:id="0" w:name="_Toc45284139"/>
      <w:bookmarkStart w:id="1" w:name="_Toc45637828"/>
      <w:bookmarkStart w:id="2" w:name="_GoBack"/>
      <w:r w:rsidRPr="005A2E88">
        <w:rPr>
          <w:rFonts w:ascii="標楷體" w:eastAsia="標楷體" w:hAnsi="標楷體"/>
        </w:rPr>
        <w:t>課程檢核表</w:t>
      </w:r>
      <w:bookmarkEnd w:id="0"/>
      <w:bookmarkEnd w:id="1"/>
    </w:p>
    <w:tbl>
      <w:tblPr>
        <w:tblStyle w:val="11"/>
        <w:tblW w:w="11057" w:type="dxa"/>
        <w:tblInd w:w="-714" w:type="dxa"/>
        <w:tblLook w:val="04A0" w:firstRow="1" w:lastRow="0" w:firstColumn="1" w:lastColumn="0" w:noHBand="0" w:noVBand="1"/>
      </w:tblPr>
      <w:tblGrid>
        <w:gridCol w:w="1657"/>
        <w:gridCol w:w="1449"/>
        <w:gridCol w:w="345"/>
        <w:gridCol w:w="456"/>
        <w:gridCol w:w="54"/>
        <w:gridCol w:w="748"/>
        <w:gridCol w:w="107"/>
        <w:gridCol w:w="174"/>
        <w:gridCol w:w="521"/>
        <w:gridCol w:w="160"/>
        <w:gridCol w:w="299"/>
        <w:gridCol w:w="1187"/>
        <w:gridCol w:w="1799"/>
        <w:gridCol w:w="700"/>
        <w:gridCol w:w="700"/>
        <w:gridCol w:w="701"/>
      </w:tblGrid>
      <w:tr w:rsidR="00502D56" w:rsidRPr="005A2E88" w14:paraId="66679E69" w14:textId="77777777" w:rsidTr="00CE7248">
        <w:trPr>
          <w:trHeight w:val="1134"/>
        </w:trPr>
        <w:tc>
          <w:tcPr>
            <w:tcW w:w="11057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bookmarkEnd w:id="2"/>
          <w:p w14:paraId="6036B747" w14:textId="2BB9E960" w:rsidR="00502D56" w:rsidRPr="005A2E88" w:rsidRDefault="00502D56" w:rsidP="00CE7248">
            <w:pPr>
              <w:spacing w:beforeLines="50" w:before="180" w:line="560" w:lineRule="exact"/>
              <w:jc w:val="center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5A2E88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國立政治大學 社會科學學院</w:t>
            </w:r>
            <w:r w:rsidR="002D789B" w:rsidRPr="005A2E88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 xml:space="preserve"> </w:t>
            </w:r>
            <w:r w:rsidRPr="005A2E88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行政管理碩士學程</w:t>
            </w:r>
          </w:p>
          <w:p w14:paraId="775080BC" w14:textId="06971828" w:rsidR="0006500C" w:rsidRPr="005A2E88" w:rsidRDefault="002D789B" w:rsidP="00CE7248">
            <w:pPr>
              <w:spacing w:line="5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A2E8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課程檢核表</w:t>
            </w:r>
          </w:p>
        </w:tc>
      </w:tr>
      <w:tr w:rsidR="002D789B" w:rsidRPr="005A2E88" w14:paraId="5DA117B0" w14:textId="77777777" w:rsidTr="00405ABC">
        <w:trPr>
          <w:trHeight w:val="698"/>
        </w:trPr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D056DB7" w14:textId="7B71BEFB" w:rsidR="002D789B" w:rsidRPr="005A2E88" w:rsidRDefault="002D789B" w:rsidP="0006500C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學號</w:t>
            </w:r>
          </w:p>
        </w:tc>
        <w:tc>
          <w:tcPr>
            <w:tcW w:w="179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4EDB20" w14:textId="77777777" w:rsidR="002D789B" w:rsidRPr="005A2E88" w:rsidRDefault="002D789B" w:rsidP="0006500C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39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FD7418" w14:textId="7C0433AF" w:rsidR="002D789B" w:rsidRPr="005A2E88" w:rsidRDefault="002D789B" w:rsidP="0006500C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167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501B5D" w14:textId="77777777" w:rsidR="002D789B" w:rsidRPr="005A2E88" w:rsidRDefault="002D789B" w:rsidP="0006500C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36BFF6" w14:textId="34A906B2" w:rsidR="002D789B" w:rsidRPr="005A2E88" w:rsidRDefault="002D789B" w:rsidP="0006500C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模組名稱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B74EA" w14:textId="59931316" w:rsidR="002D789B" w:rsidRPr="005A2E88" w:rsidRDefault="002D789B" w:rsidP="0006500C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52A8C" w:rsidRPr="005A2E88" w14:paraId="04B31DE0" w14:textId="77777777" w:rsidTr="00405ABC">
        <w:trPr>
          <w:trHeight w:val="698"/>
        </w:trPr>
        <w:tc>
          <w:tcPr>
            <w:tcW w:w="551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ADEB3" w14:textId="7EDE5AC1" w:rsidR="00052A8C" w:rsidRPr="005A2E88" w:rsidRDefault="00052A8C" w:rsidP="0006500C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學程必修課程（6學分</w:t>
            </w:r>
            <w:r w:rsidRPr="005A2E88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554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6299CC" w14:textId="757BE518" w:rsidR="00052A8C" w:rsidRPr="005A2E88" w:rsidRDefault="00052A8C" w:rsidP="0006500C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學</w:t>
            </w: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程群修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課程（12學分）</w:t>
            </w:r>
          </w:p>
        </w:tc>
      </w:tr>
      <w:tr w:rsidR="00405ABC" w:rsidRPr="005A2E88" w14:paraId="4EB864A9" w14:textId="77777777" w:rsidTr="00405ABC">
        <w:trPr>
          <w:trHeight w:val="367"/>
        </w:trPr>
        <w:tc>
          <w:tcPr>
            <w:tcW w:w="3106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A926FA" w14:textId="3D8982D8" w:rsidR="002D789B" w:rsidRPr="005A2E88" w:rsidRDefault="002D789B" w:rsidP="00134EAE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A2E88">
              <w:rPr>
                <w:rFonts w:ascii="標楷體" w:eastAsia="標楷體" w:hAnsi="標楷體" w:cs="Times New Roman" w:hint="eastAsia"/>
                <w:sz w:val="22"/>
              </w:rPr>
              <w:t>課程名稱</w:t>
            </w:r>
          </w:p>
        </w:tc>
        <w:tc>
          <w:tcPr>
            <w:tcW w:w="801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4929D3" w14:textId="6256D7F6" w:rsidR="002D789B" w:rsidRPr="005A2E88" w:rsidRDefault="002D789B" w:rsidP="00134EAE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A2E88">
              <w:rPr>
                <w:rFonts w:ascii="標楷體" w:eastAsia="標楷體" w:hAnsi="標楷體" w:cs="Times New Roman" w:hint="eastAsia"/>
                <w:sz w:val="22"/>
              </w:rPr>
              <w:t>學分</w:t>
            </w:r>
          </w:p>
        </w:tc>
        <w:tc>
          <w:tcPr>
            <w:tcW w:w="802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D657CC" w14:textId="0FB7F2DD" w:rsidR="002D789B" w:rsidRPr="005A2E88" w:rsidRDefault="002D789B" w:rsidP="00134EAE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A2E88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802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F30647" w14:textId="6BC9174A" w:rsidR="002D789B" w:rsidRPr="005A2E88" w:rsidRDefault="00134EAE" w:rsidP="00134EAE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A2E88">
              <w:rPr>
                <w:rFonts w:ascii="標楷體" w:eastAsia="標楷體" w:hAnsi="標楷體" w:cs="Times New Roman" w:hint="eastAsia"/>
                <w:sz w:val="22"/>
              </w:rPr>
              <w:t>檢核</w:t>
            </w:r>
          </w:p>
        </w:tc>
        <w:tc>
          <w:tcPr>
            <w:tcW w:w="45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448B1D" w14:textId="7F1BABEC" w:rsidR="002D789B" w:rsidRPr="005A2E88" w:rsidRDefault="002D789B" w:rsidP="00134EA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#</w:t>
            </w:r>
          </w:p>
        </w:tc>
        <w:tc>
          <w:tcPr>
            <w:tcW w:w="2986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99AFA6" w14:textId="63D8DE03" w:rsidR="002D789B" w:rsidRPr="005A2E88" w:rsidRDefault="002D789B" w:rsidP="00134EAE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A2E88">
              <w:rPr>
                <w:rFonts w:ascii="標楷體" w:eastAsia="標楷體" w:hAnsi="標楷體" w:cs="Times New Roman" w:hint="eastAsia"/>
                <w:sz w:val="22"/>
              </w:rPr>
              <w:t>課程名稱</w:t>
            </w:r>
          </w:p>
        </w:tc>
        <w:tc>
          <w:tcPr>
            <w:tcW w:w="70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F46486" w14:textId="11CA054A" w:rsidR="002D789B" w:rsidRPr="005A2E88" w:rsidRDefault="002D789B" w:rsidP="00134EAE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A2E88">
              <w:rPr>
                <w:rFonts w:ascii="標楷體" w:eastAsia="標楷體" w:hAnsi="標楷體" w:cs="Times New Roman" w:hint="eastAsia"/>
                <w:sz w:val="22"/>
              </w:rPr>
              <w:t>學分</w:t>
            </w:r>
          </w:p>
        </w:tc>
        <w:tc>
          <w:tcPr>
            <w:tcW w:w="70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C12DC3" w14:textId="0E39A674" w:rsidR="002D789B" w:rsidRPr="005A2E88" w:rsidRDefault="002D789B" w:rsidP="00134EAE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A2E88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057DD0" w14:textId="25E3F2B0" w:rsidR="002D789B" w:rsidRPr="005A2E88" w:rsidRDefault="00134EAE" w:rsidP="00134EAE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A2E88">
              <w:rPr>
                <w:rFonts w:ascii="標楷體" w:eastAsia="標楷體" w:hAnsi="標楷體" w:cs="Times New Roman" w:hint="eastAsia"/>
                <w:sz w:val="22"/>
              </w:rPr>
              <w:t>檢核</w:t>
            </w:r>
          </w:p>
        </w:tc>
      </w:tr>
      <w:tr w:rsidR="00F02D6E" w:rsidRPr="005A2E88" w14:paraId="41B14B2E" w14:textId="77777777" w:rsidTr="00405ABC">
        <w:trPr>
          <w:trHeight w:val="698"/>
        </w:trPr>
        <w:tc>
          <w:tcPr>
            <w:tcW w:w="3106" w:type="dxa"/>
            <w:gridSpan w:val="2"/>
            <w:tcBorders>
              <w:left w:val="single" w:sz="18" w:space="0" w:color="auto"/>
            </w:tcBorders>
            <w:vAlign w:val="center"/>
          </w:tcPr>
          <w:p w14:paraId="60856627" w14:textId="4E817876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領導願景與利他價值</w:t>
            </w:r>
          </w:p>
        </w:tc>
        <w:tc>
          <w:tcPr>
            <w:tcW w:w="801" w:type="dxa"/>
            <w:gridSpan w:val="2"/>
            <w:vAlign w:val="center"/>
          </w:tcPr>
          <w:p w14:paraId="78ACD8E1" w14:textId="516674EC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802" w:type="dxa"/>
            <w:gridSpan w:val="2"/>
            <w:vAlign w:val="bottom"/>
          </w:tcPr>
          <w:p w14:paraId="1A093377" w14:textId="66648A38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</w:p>
        </w:tc>
        <w:tc>
          <w:tcPr>
            <w:tcW w:w="802" w:type="dxa"/>
            <w:gridSpan w:val="3"/>
            <w:tcBorders>
              <w:right w:val="single" w:sz="18" w:space="0" w:color="auto"/>
            </w:tcBorders>
            <w:vAlign w:val="center"/>
          </w:tcPr>
          <w:p w14:paraId="78AA7B79" w14:textId="61610806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45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F037071" w14:textId="6F10A918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三選</w:t>
            </w: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2986" w:type="dxa"/>
            <w:gridSpan w:val="2"/>
            <w:vAlign w:val="center"/>
          </w:tcPr>
          <w:p w14:paraId="3F4FBE21" w14:textId="414BB775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社會科學研究方法：質化</w:t>
            </w:r>
          </w:p>
        </w:tc>
        <w:tc>
          <w:tcPr>
            <w:tcW w:w="700" w:type="dxa"/>
            <w:vAlign w:val="center"/>
          </w:tcPr>
          <w:p w14:paraId="713DC47D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69A7DAB5" w14:textId="53C00EE6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14:paraId="6C7438BB" w14:textId="2E2D6715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</w:tr>
      <w:tr w:rsidR="00405ABC" w:rsidRPr="005A2E88" w14:paraId="2F094929" w14:textId="77777777" w:rsidTr="00405ABC">
        <w:trPr>
          <w:trHeight w:val="698"/>
        </w:trPr>
        <w:tc>
          <w:tcPr>
            <w:tcW w:w="3106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6B44778" w14:textId="4149736C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臺灣發展重大公共議題</w:t>
            </w:r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  <w:vAlign w:val="center"/>
          </w:tcPr>
          <w:p w14:paraId="7D26B961" w14:textId="62A06BC2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vAlign w:val="bottom"/>
          </w:tcPr>
          <w:p w14:paraId="51A2C8EE" w14:textId="3A176428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FBD41DD" w14:textId="2CE6D2B0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45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A813CFC" w14:textId="35E37B45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0A947BBA" w14:textId="10C9D46F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社會科學研究方法：量化</w:t>
            </w:r>
          </w:p>
        </w:tc>
        <w:tc>
          <w:tcPr>
            <w:tcW w:w="700" w:type="dxa"/>
            <w:vAlign w:val="center"/>
          </w:tcPr>
          <w:p w14:paraId="7D5B4A23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32380A11" w14:textId="02AF3A1F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14:paraId="6D0334B1" w14:textId="1ED84C80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</w:tr>
      <w:tr w:rsidR="00405ABC" w:rsidRPr="005A2E88" w14:paraId="6DDC8508" w14:textId="77777777" w:rsidTr="00405ABC">
        <w:trPr>
          <w:trHeight w:val="698"/>
        </w:trPr>
        <w:tc>
          <w:tcPr>
            <w:tcW w:w="3106" w:type="dxa"/>
            <w:gridSpan w:val="2"/>
            <w:tcBorders>
              <w:left w:val="single" w:sz="18" w:space="0" w:color="auto"/>
              <w:tr2bl w:val="single" w:sz="4" w:space="0" w:color="auto"/>
            </w:tcBorders>
            <w:vAlign w:val="center"/>
          </w:tcPr>
          <w:p w14:paraId="6BB04BE8" w14:textId="008ED414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1" w:type="dxa"/>
            <w:gridSpan w:val="2"/>
            <w:tcBorders>
              <w:tr2bl w:val="single" w:sz="4" w:space="0" w:color="auto"/>
            </w:tcBorders>
            <w:vAlign w:val="center"/>
          </w:tcPr>
          <w:p w14:paraId="655CF10D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  <w:gridSpan w:val="2"/>
            <w:tcBorders>
              <w:tr2bl w:val="single" w:sz="4" w:space="0" w:color="auto"/>
            </w:tcBorders>
            <w:vAlign w:val="center"/>
          </w:tcPr>
          <w:p w14:paraId="39985D9C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  <w:gridSpan w:val="3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14:paraId="6463DD8A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C50AC1C" w14:textId="72FCDABC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6636D59E" w14:textId="29E75109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研究設計與論文實作</w:t>
            </w:r>
          </w:p>
        </w:tc>
        <w:tc>
          <w:tcPr>
            <w:tcW w:w="700" w:type="dxa"/>
            <w:vAlign w:val="center"/>
          </w:tcPr>
          <w:p w14:paraId="60ADEA1C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0AFB1A9A" w14:textId="17556CB0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14:paraId="254BF401" w14:textId="6AFB82FE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</w:tr>
      <w:tr w:rsidR="00405ABC" w:rsidRPr="005A2E88" w14:paraId="06440F22" w14:textId="77777777" w:rsidTr="00405ABC">
        <w:trPr>
          <w:trHeight w:val="698"/>
        </w:trPr>
        <w:tc>
          <w:tcPr>
            <w:tcW w:w="3106" w:type="dxa"/>
            <w:gridSpan w:val="2"/>
            <w:tcBorders>
              <w:left w:val="single" w:sz="18" w:space="0" w:color="auto"/>
              <w:tr2bl w:val="single" w:sz="4" w:space="0" w:color="auto"/>
            </w:tcBorders>
            <w:vAlign w:val="center"/>
          </w:tcPr>
          <w:p w14:paraId="0EC5D135" w14:textId="026AB6D2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1" w:type="dxa"/>
            <w:gridSpan w:val="2"/>
            <w:tcBorders>
              <w:tr2bl w:val="single" w:sz="4" w:space="0" w:color="auto"/>
            </w:tcBorders>
            <w:vAlign w:val="center"/>
          </w:tcPr>
          <w:p w14:paraId="55F79E9E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  <w:gridSpan w:val="2"/>
            <w:tcBorders>
              <w:tr2bl w:val="single" w:sz="4" w:space="0" w:color="auto"/>
            </w:tcBorders>
            <w:vAlign w:val="center"/>
          </w:tcPr>
          <w:p w14:paraId="178CEE5D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  <w:gridSpan w:val="3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14:paraId="224AB27F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38A7D700" w14:textId="77777777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  <w:p w14:paraId="03B002E1" w14:textId="77777777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選</w:t>
            </w:r>
          </w:p>
          <w:p w14:paraId="61B72ED5" w14:textId="27DD60B7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2986" w:type="dxa"/>
            <w:gridSpan w:val="2"/>
            <w:vAlign w:val="center"/>
          </w:tcPr>
          <w:p w14:paraId="26AE77D2" w14:textId="2A1C8E47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公共管理</w:t>
            </w:r>
          </w:p>
        </w:tc>
        <w:tc>
          <w:tcPr>
            <w:tcW w:w="700" w:type="dxa"/>
            <w:vAlign w:val="center"/>
          </w:tcPr>
          <w:p w14:paraId="0E378A49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03C0C194" w14:textId="433762F9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14:paraId="14A12CE5" w14:textId="4DDD48D4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</w:tr>
      <w:tr w:rsidR="00405ABC" w:rsidRPr="005A2E88" w14:paraId="024C9BCF" w14:textId="77777777" w:rsidTr="00405ABC">
        <w:trPr>
          <w:trHeight w:val="698"/>
        </w:trPr>
        <w:tc>
          <w:tcPr>
            <w:tcW w:w="3106" w:type="dxa"/>
            <w:gridSpan w:val="2"/>
            <w:tcBorders>
              <w:left w:val="single" w:sz="18" w:space="0" w:color="auto"/>
              <w:tr2bl w:val="single" w:sz="4" w:space="0" w:color="auto"/>
            </w:tcBorders>
            <w:vAlign w:val="center"/>
          </w:tcPr>
          <w:p w14:paraId="74A1C3F3" w14:textId="52F44891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1" w:type="dxa"/>
            <w:gridSpan w:val="2"/>
            <w:tcBorders>
              <w:tr2bl w:val="single" w:sz="4" w:space="0" w:color="auto"/>
            </w:tcBorders>
            <w:vAlign w:val="center"/>
          </w:tcPr>
          <w:p w14:paraId="7CE73257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  <w:gridSpan w:val="2"/>
            <w:tcBorders>
              <w:tr2bl w:val="single" w:sz="4" w:space="0" w:color="auto"/>
            </w:tcBorders>
            <w:vAlign w:val="center"/>
          </w:tcPr>
          <w:p w14:paraId="4C83378E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  <w:gridSpan w:val="3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14:paraId="1DA90D93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84CA526" w14:textId="303E8FDF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797A7B71" w14:textId="248B02A0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管理經濟學</w:t>
            </w:r>
          </w:p>
        </w:tc>
        <w:tc>
          <w:tcPr>
            <w:tcW w:w="700" w:type="dxa"/>
            <w:vAlign w:val="center"/>
          </w:tcPr>
          <w:p w14:paraId="6ADEA359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7A2D6C90" w14:textId="3EDCBC6E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14:paraId="60F7177A" w14:textId="3D3FBEEA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</w:tr>
      <w:tr w:rsidR="00405ABC" w:rsidRPr="005A2E88" w14:paraId="3F613064" w14:textId="77777777" w:rsidTr="00405ABC">
        <w:trPr>
          <w:trHeight w:val="698"/>
        </w:trPr>
        <w:tc>
          <w:tcPr>
            <w:tcW w:w="3106" w:type="dxa"/>
            <w:gridSpan w:val="2"/>
            <w:tcBorders>
              <w:left w:val="single" w:sz="18" w:space="0" w:color="auto"/>
              <w:tr2bl w:val="single" w:sz="4" w:space="0" w:color="auto"/>
            </w:tcBorders>
            <w:vAlign w:val="center"/>
          </w:tcPr>
          <w:p w14:paraId="2B77C2CF" w14:textId="0090C373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1" w:type="dxa"/>
            <w:gridSpan w:val="2"/>
            <w:tcBorders>
              <w:tr2bl w:val="single" w:sz="4" w:space="0" w:color="auto"/>
            </w:tcBorders>
            <w:vAlign w:val="center"/>
          </w:tcPr>
          <w:p w14:paraId="2C79385F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  <w:gridSpan w:val="2"/>
            <w:tcBorders>
              <w:tr2bl w:val="single" w:sz="4" w:space="0" w:color="auto"/>
            </w:tcBorders>
            <w:vAlign w:val="center"/>
          </w:tcPr>
          <w:p w14:paraId="41745EB1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  <w:gridSpan w:val="3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14:paraId="2CE32338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879B376" w14:textId="6B223992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20CAF20A" w14:textId="03F07CE2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政策分析與管理</w:t>
            </w:r>
          </w:p>
        </w:tc>
        <w:tc>
          <w:tcPr>
            <w:tcW w:w="700" w:type="dxa"/>
            <w:vAlign w:val="center"/>
          </w:tcPr>
          <w:p w14:paraId="24B4232E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2DB6625F" w14:textId="353596DD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14:paraId="28617F66" w14:textId="518BDEF0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</w:tr>
      <w:tr w:rsidR="00405ABC" w:rsidRPr="005A2E88" w14:paraId="74D704D4" w14:textId="77777777" w:rsidTr="00405ABC">
        <w:trPr>
          <w:trHeight w:val="698"/>
        </w:trPr>
        <w:tc>
          <w:tcPr>
            <w:tcW w:w="3106" w:type="dxa"/>
            <w:gridSpan w:val="2"/>
            <w:tcBorders>
              <w:left w:val="single" w:sz="18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14:paraId="75BED3DB" w14:textId="4CA6B2B2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1" w:type="dxa"/>
            <w:gridSpan w:val="2"/>
            <w:tcBorders>
              <w:bottom w:val="single" w:sz="18" w:space="0" w:color="auto"/>
              <w:tr2bl w:val="single" w:sz="4" w:space="0" w:color="auto"/>
            </w:tcBorders>
            <w:vAlign w:val="center"/>
          </w:tcPr>
          <w:p w14:paraId="34D27F48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  <w:gridSpan w:val="2"/>
            <w:tcBorders>
              <w:bottom w:val="single" w:sz="18" w:space="0" w:color="auto"/>
              <w:tr2bl w:val="single" w:sz="4" w:space="0" w:color="auto"/>
            </w:tcBorders>
            <w:vAlign w:val="center"/>
          </w:tcPr>
          <w:p w14:paraId="0A69B76A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  <w:gridSpan w:val="3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2877149E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C15DA2" w14:textId="1B0794E5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86" w:type="dxa"/>
            <w:gridSpan w:val="2"/>
            <w:tcBorders>
              <w:bottom w:val="single" w:sz="18" w:space="0" w:color="auto"/>
            </w:tcBorders>
            <w:vAlign w:val="center"/>
          </w:tcPr>
          <w:p w14:paraId="7B5EB13C" w14:textId="3BF3ABE4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社會創新實作</w:t>
            </w:r>
          </w:p>
        </w:tc>
        <w:tc>
          <w:tcPr>
            <w:tcW w:w="700" w:type="dxa"/>
            <w:tcBorders>
              <w:bottom w:val="single" w:sz="18" w:space="0" w:color="auto"/>
            </w:tcBorders>
            <w:vAlign w:val="center"/>
          </w:tcPr>
          <w:p w14:paraId="7AC241B4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0" w:type="dxa"/>
            <w:tcBorders>
              <w:bottom w:val="single" w:sz="18" w:space="0" w:color="auto"/>
            </w:tcBorders>
            <w:vAlign w:val="bottom"/>
          </w:tcPr>
          <w:p w14:paraId="095FA0C9" w14:textId="63E95A06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</w:p>
        </w:tc>
        <w:tc>
          <w:tcPr>
            <w:tcW w:w="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AE1136" w14:textId="7DF48569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</w:tr>
      <w:tr w:rsidR="002D789B" w:rsidRPr="005A2E88" w14:paraId="0529FAC5" w14:textId="77777777" w:rsidTr="00405ABC">
        <w:trPr>
          <w:trHeight w:val="698"/>
        </w:trPr>
        <w:tc>
          <w:tcPr>
            <w:tcW w:w="11057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2366C2" w14:textId="7AFF251D" w:rsidR="002D789B" w:rsidRPr="005A2E88" w:rsidRDefault="002D789B" w:rsidP="002D789B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學程模組選修課程(主模組3門、次要模組2門，共15學分)</w:t>
            </w:r>
          </w:p>
        </w:tc>
      </w:tr>
      <w:tr w:rsidR="00F02D6E" w:rsidRPr="005A2E88" w14:paraId="71FBCCFB" w14:textId="77777777" w:rsidTr="00405ABC">
        <w:trPr>
          <w:trHeight w:val="698"/>
        </w:trPr>
        <w:tc>
          <w:tcPr>
            <w:tcW w:w="310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2AD207CA" w14:textId="6E176346" w:rsidR="00F02D6E" w:rsidRPr="005A2E88" w:rsidRDefault="00F02D6E" w:rsidP="00F02D6E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1.</w:t>
            </w: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＿＿＿＿＿＿＿＿＿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</w:tcBorders>
            <w:vAlign w:val="center"/>
          </w:tcPr>
          <w:p w14:paraId="56818AD3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18" w:space="0" w:color="auto"/>
            </w:tcBorders>
            <w:vAlign w:val="bottom"/>
          </w:tcPr>
          <w:p w14:paraId="42B7B491" w14:textId="389785E4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</w:tcBorders>
            <w:vAlign w:val="center"/>
          </w:tcPr>
          <w:p w14:paraId="1C96F871" w14:textId="6B516C9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3285" w:type="dxa"/>
            <w:gridSpan w:val="3"/>
            <w:tcBorders>
              <w:top w:val="single" w:sz="18" w:space="0" w:color="auto"/>
            </w:tcBorders>
            <w:vAlign w:val="bottom"/>
          </w:tcPr>
          <w:p w14:paraId="4E0CB6A0" w14:textId="42DD0B60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4.</w:t>
            </w: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＿＿＿＿＿＿＿＿＿</w:t>
            </w:r>
          </w:p>
        </w:tc>
        <w:tc>
          <w:tcPr>
            <w:tcW w:w="700" w:type="dxa"/>
            <w:tcBorders>
              <w:top w:val="single" w:sz="18" w:space="0" w:color="auto"/>
            </w:tcBorders>
            <w:vAlign w:val="center"/>
          </w:tcPr>
          <w:p w14:paraId="58C6E5F9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8" w:space="0" w:color="auto"/>
            </w:tcBorders>
            <w:vAlign w:val="bottom"/>
          </w:tcPr>
          <w:p w14:paraId="61717718" w14:textId="06C1C5E9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</w:p>
        </w:tc>
        <w:tc>
          <w:tcPr>
            <w:tcW w:w="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F2B44D" w14:textId="30305CCD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</w:tr>
      <w:tr w:rsidR="00F02D6E" w:rsidRPr="005A2E88" w14:paraId="1B92E293" w14:textId="77777777" w:rsidTr="00405ABC">
        <w:trPr>
          <w:trHeight w:val="698"/>
        </w:trPr>
        <w:tc>
          <w:tcPr>
            <w:tcW w:w="3106" w:type="dxa"/>
            <w:gridSpan w:val="2"/>
            <w:tcBorders>
              <w:left w:val="single" w:sz="18" w:space="0" w:color="auto"/>
            </w:tcBorders>
            <w:vAlign w:val="bottom"/>
          </w:tcPr>
          <w:p w14:paraId="63F39F4F" w14:textId="168B91C1" w:rsidR="00F02D6E" w:rsidRPr="005A2E88" w:rsidRDefault="00F02D6E" w:rsidP="00F02D6E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2.</w:t>
            </w: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＿＿＿＿＿＿＿＿＿</w:t>
            </w:r>
          </w:p>
        </w:tc>
        <w:tc>
          <w:tcPr>
            <w:tcW w:w="855" w:type="dxa"/>
            <w:gridSpan w:val="3"/>
            <w:vAlign w:val="center"/>
          </w:tcPr>
          <w:p w14:paraId="143389B8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5" w:type="dxa"/>
            <w:gridSpan w:val="2"/>
            <w:vAlign w:val="bottom"/>
          </w:tcPr>
          <w:p w14:paraId="18372087" w14:textId="71923E18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</w:p>
        </w:tc>
        <w:tc>
          <w:tcPr>
            <w:tcW w:w="855" w:type="dxa"/>
            <w:gridSpan w:val="3"/>
            <w:vAlign w:val="center"/>
          </w:tcPr>
          <w:p w14:paraId="2D7D30B4" w14:textId="2DBFD531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3285" w:type="dxa"/>
            <w:gridSpan w:val="3"/>
            <w:vAlign w:val="bottom"/>
          </w:tcPr>
          <w:p w14:paraId="220B2D96" w14:textId="66313B2D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5.</w:t>
            </w: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＿＿＿＿＿＿＿＿＿</w:t>
            </w:r>
          </w:p>
        </w:tc>
        <w:tc>
          <w:tcPr>
            <w:tcW w:w="700" w:type="dxa"/>
            <w:vAlign w:val="center"/>
          </w:tcPr>
          <w:p w14:paraId="21E0A025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416C7E50" w14:textId="52D235F0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14:paraId="7A3698DA" w14:textId="4A64FF10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</w:tr>
      <w:tr w:rsidR="00F02D6E" w:rsidRPr="005A2E88" w14:paraId="6F36E873" w14:textId="77777777" w:rsidTr="00405ABC">
        <w:trPr>
          <w:trHeight w:val="698"/>
        </w:trPr>
        <w:tc>
          <w:tcPr>
            <w:tcW w:w="310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6D0AF326" w14:textId="2CA848A8" w:rsidR="00F02D6E" w:rsidRPr="005A2E88" w:rsidRDefault="00F02D6E" w:rsidP="00F02D6E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3.</w:t>
            </w: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＿＿＿＿＿＿＿＿＿</w:t>
            </w:r>
          </w:p>
        </w:tc>
        <w:tc>
          <w:tcPr>
            <w:tcW w:w="855" w:type="dxa"/>
            <w:gridSpan w:val="3"/>
            <w:tcBorders>
              <w:bottom w:val="single" w:sz="18" w:space="0" w:color="auto"/>
            </w:tcBorders>
            <w:vAlign w:val="center"/>
          </w:tcPr>
          <w:p w14:paraId="581ED929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5" w:type="dxa"/>
            <w:gridSpan w:val="2"/>
            <w:tcBorders>
              <w:bottom w:val="single" w:sz="18" w:space="0" w:color="auto"/>
            </w:tcBorders>
            <w:vAlign w:val="bottom"/>
          </w:tcPr>
          <w:p w14:paraId="327DEA83" w14:textId="27285F22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</w:p>
        </w:tc>
        <w:tc>
          <w:tcPr>
            <w:tcW w:w="855" w:type="dxa"/>
            <w:gridSpan w:val="3"/>
            <w:tcBorders>
              <w:bottom w:val="single" w:sz="18" w:space="0" w:color="auto"/>
            </w:tcBorders>
            <w:vAlign w:val="center"/>
          </w:tcPr>
          <w:p w14:paraId="122309FA" w14:textId="336287DA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3285" w:type="dxa"/>
            <w:gridSpan w:val="3"/>
            <w:tcBorders>
              <w:bottom w:val="single" w:sz="18" w:space="0" w:color="auto"/>
            </w:tcBorders>
            <w:vAlign w:val="bottom"/>
          </w:tcPr>
          <w:p w14:paraId="5EA07BE9" w14:textId="645F8EF4" w:rsidR="00F02D6E" w:rsidRPr="005A2E88" w:rsidRDefault="00F02D6E" w:rsidP="00F02D6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0" w:type="dxa"/>
            <w:tcBorders>
              <w:bottom w:val="single" w:sz="18" w:space="0" w:color="auto"/>
            </w:tcBorders>
            <w:vAlign w:val="center"/>
          </w:tcPr>
          <w:p w14:paraId="4DBE8F5B" w14:textId="77777777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0" w:type="dxa"/>
            <w:tcBorders>
              <w:bottom w:val="single" w:sz="18" w:space="0" w:color="auto"/>
            </w:tcBorders>
            <w:vAlign w:val="bottom"/>
          </w:tcPr>
          <w:p w14:paraId="228E7D9D" w14:textId="656C1E2A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szCs w:val="24"/>
              </w:rPr>
              <w:t>＿</w:t>
            </w:r>
          </w:p>
        </w:tc>
        <w:tc>
          <w:tcPr>
            <w:tcW w:w="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F75A48F" w14:textId="1F99D372" w:rsidR="00F02D6E" w:rsidRPr="005A2E88" w:rsidRDefault="00F02D6E" w:rsidP="00F02D6E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</w:tr>
      <w:tr w:rsidR="00405ABC" w:rsidRPr="005A2E88" w14:paraId="298C14C0" w14:textId="77777777" w:rsidTr="00405ABC">
        <w:trPr>
          <w:trHeight w:val="698"/>
        </w:trPr>
        <w:tc>
          <w:tcPr>
            <w:tcW w:w="11057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434519E" w14:textId="25D70EF3" w:rsidR="00405ABC" w:rsidRPr="005A2E88" w:rsidRDefault="00405ABC" w:rsidP="00405ABC">
            <w:pPr>
              <w:spacing w:line="320" w:lineRule="exact"/>
              <w:rPr>
                <w:rFonts w:ascii="標楷體" w:eastAsia="標楷體" w:hAnsi="標楷體" w:cs="Times New Roman"/>
                <w:w w:val="90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w w:val="90"/>
                <w:szCs w:val="24"/>
              </w:rPr>
              <w:sym w:font="Wingdings" w:char="F0DC"/>
            </w:r>
            <w:r w:rsidRPr="005A2E88">
              <w:rPr>
                <w:rFonts w:ascii="標楷體" w:eastAsia="標楷體" w:hAnsi="標楷體" w:cs="Times New Roman" w:hint="eastAsia"/>
                <w:w w:val="90"/>
                <w:szCs w:val="24"/>
              </w:rPr>
              <w:t>總學分數：</w:t>
            </w:r>
            <w:r w:rsidRPr="005A2E88">
              <w:rPr>
                <w:rFonts w:ascii="標楷體" w:eastAsia="標楷體" w:hAnsi="標楷體" w:cs="Times New Roman" w:hint="eastAsia"/>
                <w:w w:val="90"/>
                <w:szCs w:val="24"/>
                <w:u w:val="single"/>
              </w:rPr>
              <w:t>33學分數。</w:t>
            </w:r>
            <w:r w:rsidRPr="005A2E88">
              <w:rPr>
                <w:rFonts w:ascii="標楷體" w:eastAsia="標楷體" w:hAnsi="標楷體" w:cs="Times New Roman" w:hint="eastAsia"/>
                <w:w w:val="90"/>
                <w:szCs w:val="24"/>
              </w:rPr>
              <w:t xml:space="preserve"> </w:t>
            </w:r>
          </w:p>
          <w:p w14:paraId="4665492F" w14:textId="2CF07193" w:rsidR="000D4724" w:rsidRPr="005A2E88" w:rsidRDefault="000D4724" w:rsidP="00405ABC">
            <w:pPr>
              <w:spacing w:line="320" w:lineRule="exact"/>
              <w:rPr>
                <w:rFonts w:ascii="標楷體" w:eastAsia="標楷體" w:hAnsi="標楷體" w:cs="Times New Roman"/>
                <w:w w:val="90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w w:val="90"/>
                <w:szCs w:val="24"/>
              </w:rPr>
              <w:sym w:font="Wingdings" w:char="F0DC"/>
            </w:r>
            <w:r w:rsidRPr="005A2E88">
              <w:rPr>
                <w:rFonts w:ascii="標楷體" w:eastAsia="標楷體" w:hAnsi="標楷體" w:cs="Times New Roman" w:hint="eastAsia"/>
                <w:w w:val="90"/>
                <w:szCs w:val="24"/>
              </w:rPr>
              <w:t>需完成研究倫理教育課程。</w:t>
            </w:r>
          </w:p>
          <w:p w14:paraId="53CAE3A5" w14:textId="5D62AF8F" w:rsidR="00405ABC" w:rsidRPr="005A2E88" w:rsidRDefault="00405ABC" w:rsidP="00405ABC">
            <w:pPr>
              <w:spacing w:line="320" w:lineRule="exact"/>
              <w:rPr>
                <w:rFonts w:ascii="標楷體" w:eastAsia="標楷體" w:hAnsi="標楷體" w:cs="Times New Roman"/>
                <w:w w:val="90"/>
                <w:szCs w:val="24"/>
              </w:rPr>
            </w:pPr>
            <w:r w:rsidRPr="005A2E88">
              <w:rPr>
                <w:rFonts w:ascii="標楷體" w:eastAsia="標楷體" w:hAnsi="標楷體" w:cs="Times New Roman" w:hint="eastAsia"/>
                <w:w w:val="90"/>
                <w:szCs w:val="24"/>
              </w:rPr>
              <w:sym w:font="Wingdings" w:char="F0DC"/>
            </w:r>
            <w:r w:rsidRPr="005A2E88">
              <w:rPr>
                <w:rFonts w:ascii="標楷體" w:eastAsia="標楷體" w:hAnsi="標楷體" w:cs="Times New Roman" w:hint="eastAsia"/>
                <w:w w:val="90"/>
                <w:szCs w:val="24"/>
              </w:rPr>
              <w:t>國防專班、領導決策</w:t>
            </w:r>
            <w:proofErr w:type="gramStart"/>
            <w:r w:rsidRPr="005A2E88">
              <w:rPr>
                <w:rFonts w:ascii="標楷體" w:eastAsia="標楷體" w:hAnsi="標楷體" w:cs="Times New Roman" w:hint="eastAsia"/>
                <w:w w:val="90"/>
                <w:szCs w:val="24"/>
              </w:rPr>
              <w:t>專班修課</w:t>
            </w:r>
            <w:proofErr w:type="gramEnd"/>
            <w:r w:rsidRPr="005A2E88">
              <w:rPr>
                <w:rFonts w:ascii="標楷體" w:eastAsia="標楷體" w:hAnsi="標楷體" w:cs="Times New Roman" w:hint="eastAsia"/>
                <w:w w:val="90"/>
                <w:szCs w:val="24"/>
              </w:rPr>
              <w:t>辦法及畢業規定另訂之。</w:t>
            </w:r>
          </w:p>
        </w:tc>
      </w:tr>
    </w:tbl>
    <w:p w14:paraId="227FF6D0" w14:textId="77777777" w:rsidR="0006500C" w:rsidRPr="0006500C" w:rsidRDefault="0006500C" w:rsidP="00405ABC"/>
    <w:sectPr w:rsidR="0006500C" w:rsidRPr="0006500C" w:rsidSect="006D2D9E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0D2AF" w14:textId="77777777" w:rsidR="00D71D18" w:rsidRDefault="00D71D18" w:rsidP="004A6666">
      <w:r>
        <w:separator/>
      </w:r>
    </w:p>
  </w:endnote>
  <w:endnote w:type="continuationSeparator" w:id="0">
    <w:p w14:paraId="5E983DE6" w14:textId="77777777" w:rsidR="00D71D18" w:rsidRDefault="00D71D18" w:rsidP="004A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思源宋體 TW ExtraLight">
    <w:panose1 w:val="02020200000000000000"/>
    <w:charset w:val="88"/>
    <w:family w:val="roman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宋體 TW Heavy">
    <w:panose1 w:val="02020900000000000000"/>
    <w:charset w:val="88"/>
    <w:family w:val="roman"/>
    <w:notTrueType/>
    <w:pitch w:val="variable"/>
    <w:sig w:usb0="20000287" w:usb1="2ADF3C10" w:usb2="00000016" w:usb3="00000000" w:csb0="001201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685086"/>
      <w:docPartObj>
        <w:docPartGallery w:val="Page Numbers (Bottom of Page)"/>
        <w:docPartUnique/>
      </w:docPartObj>
    </w:sdtPr>
    <w:sdtEndPr/>
    <w:sdtContent>
      <w:p w14:paraId="6E69A681" w14:textId="680641CC" w:rsidR="000E64D6" w:rsidRPr="006D2D9E" w:rsidRDefault="000E64D6">
        <w:pPr>
          <w:pStyle w:val="a7"/>
          <w:jc w:val="center"/>
        </w:pPr>
        <w:r w:rsidRPr="006D2D9E">
          <w:fldChar w:fldCharType="begin"/>
        </w:r>
        <w:r w:rsidRPr="006D2D9E">
          <w:instrText>PAGE   \* MERGEFORMAT</w:instrText>
        </w:r>
        <w:r w:rsidRPr="006D2D9E">
          <w:fldChar w:fldCharType="separate"/>
        </w:r>
        <w:r w:rsidRPr="006D2D9E">
          <w:rPr>
            <w:noProof/>
            <w:lang w:val="zh-TW"/>
          </w:rPr>
          <w:t>24</w:t>
        </w:r>
        <w:r w:rsidRPr="006D2D9E">
          <w:fldChar w:fldCharType="end"/>
        </w:r>
      </w:p>
    </w:sdtContent>
  </w:sdt>
  <w:p w14:paraId="66259F78" w14:textId="77777777" w:rsidR="000E64D6" w:rsidRDefault="000E64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98E73" w14:textId="77777777" w:rsidR="00D71D18" w:rsidRDefault="00D71D18" w:rsidP="004A6666">
      <w:r>
        <w:separator/>
      </w:r>
    </w:p>
  </w:footnote>
  <w:footnote w:type="continuationSeparator" w:id="0">
    <w:p w14:paraId="59D1AB93" w14:textId="77777777" w:rsidR="00D71D18" w:rsidRDefault="00D71D18" w:rsidP="004A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C8D"/>
    <w:multiLevelType w:val="multilevel"/>
    <w:tmpl w:val="E260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C2E2A"/>
    <w:multiLevelType w:val="hybridMultilevel"/>
    <w:tmpl w:val="AA2E3AD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0A48AE"/>
    <w:multiLevelType w:val="hybridMultilevel"/>
    <w:tmpl w:val="1F066AE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D12963"/>
    <w:multiLevelType w:val="hybridMultilevel"/>
    <w:tmpl w:val="2C38E5AE"/>
    <w:lvl w:ilvl="0" w:tplc="27B0D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EA3770">
      <w:start w:val="8"/>
      <w:numFmt w:val="ideographLegalTraditional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E06491"/>
    <w:multiLevelType w:val="hybridMultilevel"/>
    <w:tmpl w:val="BC4C36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3750AD"/>
    <w:multiLevelType w:val="hybridMultilevel"/>
    <w:tmpl w:val="FD80B2D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3018B8"/>
    <w:multiLevelType w:val="hybridMultilevel"/>
    <w:tmpl w:val="FA9CFCFA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A7861"/>
    <w:multiLevelType w:val="hybridMultilevel"/>
    <w:tmpl w:val="7BAE65A4"/>
    <w:lvl w:ilvl="0" w:tplc="A5762834">
      <w:start w:val="1"/>
      <w:numFmt w:val="taiwaneseCountingThousand"/>
      <w:lvlText w:val="%1、"/>
      <w:lvlJc w:val="left"/>
      <w:pPr>
        <w:ind w:left="480" w:hanging="480"/>
      </w:pPr>
      <w:rPr>
        <w:rFonts w:ascii="思源宋體 TW ExtraLight" w:eastAsia="思源宋體 TW ExtraLight" w:hAnsi="思源宋體 TW ExtraLight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E81084"/>
    <w:multiLevelType w:val="hybridMultilevel"/>
    <w:tmpl w:val="FD80B2D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EF7C29"/>
    <w:multiLevelType w:val="hybridMultilevel"/>
    <w:tmpl w:val="B7861160"/>
    <w:lvl w:ilvl="0" w:tplc="9D541C66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4A5EF3"/>
    <w:multiLevelType w:val="hybridMultilevel"/>
    <w:tmpl w:val="84F62F96"/>
    <w:lvl w:ilvl="0" w:tplc="E0DA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215815"/>
    <w:multiLevelType w:val="hybridMultilevel"/>
    <w:tmpl w:val="948899AC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842800"/>
    <w:multiLevelType w:val="hybridMultilevel"/>
    <w:tmpl w:val="3D8C76A0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512DDB"/>
    <w:multiLevelType w:val="hybridMultilevel"/>
    <w:tmpl w:val="5F48C952"/>
    <w:lvl w:ilvl="0" w:tplc="EA460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3C90BE">
      <w:start w:val="5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9D66B996">
      <w:start w:val="5"/>
      <w:numFmt w:val="japaneseLegal"/>
      <w:lvlText w:val="%3、"/>
      <w:lvlJc w:val="left"/>
      <w:pPr>
        <w:ind w:left="1470" w:hanging="510"/>
      </w:pPr>
      <w:rPr>
        <w:rFonts w:hint="default"/>
      </w:rPr>
    </w:lvl>
    <w:lvl w:ilvl="3" w:tplc="D072236A">
      <w:start w:val="6"/>
      <w:numFmt w:val="ideographLegalTraditional"/>
      <w:lvlText w:val="%4、"/>
      <w:lvlJc w:val="left"/>
      <w:pPr>
        <w:ind w:left="1950" w:hanging="51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611D4E"/>
    <w:multiLevelType w:val="hybridMultilevel"/>
    <w:tmpl w:val="42F87078"/>
    <w:lvl w:ilvl="0" w:tplc="677C55F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121CDC"/>
    <w:multiLevelType w:val="hybridMultilevel"/>
    <w:tmpl w:val="ACE44FB2"/>
    <w:lvl w:ilvl="0" w:tplc="5566B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E286E4">
      <w:start w:val="7"/>
      <w:numFmt w:val="ideographLegalTraditional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AB21C4"/>
    <w:multiLevelType w:val="hybridMultilevel"/>
    <w:tmpl w:val="2FC88098"/>
    <w:lvl w:ilvl="0" w:tplc="4412F186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4E32FD"/>
    <w:multiLevelType w:val="hybridMultilevel"/>
    <w:tmpl w:val="B4862B74"/>
    <w:lvl w:ilvl="0" w:tplc="691E3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E2B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EE73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8AB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E0E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121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C0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A3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5635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C0C65"/>
    <w:multiLevelType w:val="hybridMultilevel"/>
    <w:tmpl w:val="7E84EF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F9191F"/>
    <w:multiLevelType w:val="hybridMultilevel"/>
    <w:tmpl w:val="D21CFE5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8"/>
  </w:num>
  <w:num w:numId="5">
    <w:abstractNumId w:val="2"/>
  </w:num>
  <w:num w:numId="6">
    <w:abstractNumId w:val="12"/>
  </w:num>
  <w:num w:numId="7">
    <w:abstractNumId w:val="5"/>
  </w:num>
  <w:num w:numId="8">
    <w:abstractNumId w:val="9"/>
  </w:num>
  <w:num w:numId="9">
    <w:abstractNumId w:val="17"/>
  </w:num>
  <w:num w:numId="10">
    <w:abstractNumId w:val="3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9"/>
  </w:num>
  <w:num w:numId="16">
    <w:abstractNumId w:val="8"/>
  </w:num>
  <w:num w:numId="17">
    <w:abstractNumId w:val="7"/>
  </w:num>
  <w:num w:numId="18">
    <w:abstractNumId w:val="14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CB"/>
    <w:rsid w:val="0000164A"/>
    <w:rsid w:val="00003E07"/>
    <w:rsid w:val="00006803"/>
    <w:rsid w:val="000152C0"/>
    <w:rsid w:val="00035EE5"/>
    <w:rsid w:val="00037B1D"/>
    <w:rsid w:val="00041B64"/>
    <w:rsid w:val="00042EDE"/>
    <w:rsid w:val="00046822"/>
    <w:rsid w:val="00046B3A"/>
    <w:rsid w:val="00046EAC"/>
    <w:rsid w:val="00052A8C"/>
    <w:rsid w:val="00054DCA"/>
    <w:rsid w:val="00061A6D"/>
    <w:rsid w:val="0006500C"/>
    <w:rsid w:val="00065EFA"/>
    <w:rsid w:val="00066013"/>
    <w:rsid w:val="00070A20"/>
    <w:rsid w:val="00072F6B"/>
    <w:rsid w:val="00076006"/>
    <w:rsid w:val="00080F79"/>
    <w:rsid w:val="0009568B"/>
    <w:rsid w:val="000A71F8"/>
    <w:rsid w:val="000C5D17"/>
    <w:rsid w:val="000C7B29"/>
    <w:rsid w:val="000D4724"/>
    <w:rsid w:val="000E64D6"/>
    <w:rsid w:val="000E690C"/>
    <w:rsid w:val="000F3439"/>
    <w:rsid w:val="000F6E3A"/>
    <w:rsid w:val="00101372"/>
    <w:rsid w:val="00102278"/>
    <w:rsid w:val="0010531F"/>
    <w:rsid w:val="00105CD6"/>
    <w:rsid w:val="001106B7"/>
    <w:rsid w:val="0012327E"/>
    <w:rsid w:val="00125101"/>
    <w:rsid w:val="001313A4"/>
    <w:rsid w:val="00133F0A"/>
    <w:rsid w:val="00134EAE"/>
    <w:rsid w:val="00137C50"/>
    <w:rsid w:val="00151A62"/>
    <w:rsid w:val="00153A85"/>
    <w:rsid w:val="0015406C"/>
    <w:rsid w:val="00180A0E"/>
    <w:rsid w:val="0019039F"/>
    <w:rsid w:val="001920C7"/>
    <w:rsid w:val="00192F5F"/>
    <w:rsid w:val="00194448"/>
    <w:rsid w:val="00195C8A"/>
    <w:rsid w:val="001A0526"/>
    <w:rsid w:val="001A5046"/>
    <w:rsid w:val="001B2D4D"/>
    <w:rsid w:val="001B4A03"/>
    <w:rsid w:val="001B547D"/>
    <w:rsid w:val="001C313D"/>
    <w:rsid w:val="001C7535"/>
    <w:rsid w:val="001D510D"/>
    <w:rsid w:val="00203792"/>
    <w:rsid w:val="00210B25"/>
    <w:rsid w:val="00214FCB"/>
    <w:rsid w:val="002270B7"/>
    <w:rsid w:val="002417B1"/>
    <w:rsid w:val="00254709"/>
    <w:rsid w:val="002652AB"/>
    <w:rsid w:val="00272BD8"/>
    <w:rsid w:val="00284BA6"/>
    <w:rsid w:val="002928EE"/>
    <w:rsid w:val="00292D20"/>
    <w:rsid w:val="0029724F"/>
    <w:rsid w:val="00297491"/>
    <w:rsid w:val="002C0554"/>
    <w:rsid w:val="002C54DF"/>
    <w:rsid w:val="002C6BFB"/>
    <w:rsid w:val="002C6C46"/>
    <w:rsid w:val="002D047D"/>
    <w:rsid w:val="002D789B"/>
    <w:rsid w:val="002E429A"/>
    <w:rsid w:val="002E479B"/>
    <w:rsid w:val="002F3497"/>
    <w:rsid w:val="002F60F4"/>
    <w:rsid w:val="00304930"/>
    <w:rsid w:val="003053DC"/>
    <w:rsid w:val="0031051D"/>
    <w:rsid w:val="00313B41"/>
    <w:rsid w:val="00320C17"/>
    <w:rsid w:val="00324A39"/>
    <w:rsid w:val="003259CA"/>
    <w:rsid w:val="00335195"/>
    <w:rsid w:val="003437FA"/>
    <w:rsid w:val="00350543"/>
    <w:rsid w:val="003547E3"/>
    <w:rsid w:val="00363CA1"/>
    <w:rsid w:val="0037160E"/>
    <w:rsid w:val="003731F8"/>
    <w:rsid w:val="00375233"/>
    <w:rsid w:val="003825BC"/>
    <w:rsid w:val="00384898"/>
    <w:rsid w:val="00392BEF"/>
    <w:rsid w:val="00395AD0"/>
    <w:rsid w:val="003A4D7D"/>
    <w:rsid w:val="003A674B"/>
    <w:rsid w:val="003B6618"/>
    <w:rsid w:val="003B7C6C"/>
    <w:rsid w:val="003D413A"/>
    <w:rsid w:val="003D435C"/>
    <w:rsid w:val="003E1DE7"/>
    <w:rsid w:val="003E62B9"/>
    <w:rsid w:val="003F76EB"/>
    <w:rsid w:val="00405ABC"/>
    <w:rsid w:val="0041105C"/>
    <w:rsid w:val="00416616"/>
    <w:rsid w:val="00416CCC"/>
    <w:rsid w:val="004200F5"/>
    <w:rsid w:val="00431891"/>
    <w:rsid w:val="004351A7"/>
    <w:rsid w:val="00442DC6"/>
    <w:rsid w:val="00450F64"/>
    <w:rsid w:val="00453A15"/>
    <w:rsid w:val="004571B0"/>
    <w:rsid w:val="0046450D"/>
    <w:rsid w:val="00464FF7"/>
    <w:rsid w:val="00466801"/>
    <w:rsid w:val="00471294"/>
    <w:rsid w:val="004745BC"/>
    <w:rsid w:val="00474B4E"/>
    <w:rsid w:val="00474B78"/>
    <w:rsid w:val="00476CEE"/>
    <w:rsid w:val="00490DE4"/>
    <w:rsid w:val="00496E38"/>
    <w:rsid w:val="004A15D9"/>
    <w:rsid w:val="004A354B"/>
    <w:rsid w:val="004A6666"/>
    <w:rsid w:val="004B57FE"/>
    <w:rsid w:val="004C7C4B"/>
    <w:rsid w:val="004D5C50"/>
    <w:rsid w:val="004E0393"/>
    <w:rsid w:val="004F3772"/>
    <w:rsid w:val="00502D56"/>
    <w:rsid w:val="00503756"/>
    <w:rsid w:val="005058B6"/>
    <w:rsid w:val="00506612"/>
    <w:rsid w:val="005147D1"/>
    <w:rsid w:val="00540354"/>
    <w:rsid w:val="00541901"/>
    <w:rsid w:val="00542B3E"/>
    <w:rsid w:val="00546EF5"/>
    <w:rsid w:val="00547A2C"/>
    <w:rsid w:val="00555C4A"/>
    <w:rsid w:val="0056148F"/>
    <w:rsid w:val="00561C91"/>
    <w:rsid w:val="0056345A"/>
    <w:rsid w:val="00563FC3"/>
    <w:rsid w:val="00565614"/>
    <w:rsid w:val="00565745"/>
    <w:rsid w:val="00573B45"/>
    <w:rsid w:val="00580DBA"/>
    <w:rsid w:val="005862D7"/>
    <w:rsid w:val="005A2E88"/>
    <w:rsid w:val="005A574A"/>
    <w:rsid w:val="005B0439"/>
    <w:rsid w:val="005B1C2A"/>
    <w:rsid w:val="005B2CD1"/>
    <w:rsid w:val="005B6A39"/>
    <w:rsid w:val="005B790C"/>
    <w:rsid w:val="005F4356"/>
    <w:rsid w:val="005F7586"/>
    <w:rsid w:val="00600CF9"/>
    <w:rsid w:val="0061331F"/>
    <w:rsid w:val="006149E1"/>
    <w:rsid w:val="00620E91"/>
    <w:rsid w:val="0063196A"/>
    <w:rsid w:val="00633793"/>
    <w:rsid w:val="00640013"/>
    <w:rsid w:val="00643E8C"/>
    <w:rsid w:val="006472DC"/>
    <w:rsid w:val="006525C3"/>
    <w:rsid w:val="00665C61"/>
    <w:rsid w:val="00674FFA"/>
    <w:rsid w:val="00675DD4"/>
    <w:rsid w:val="00677905"/>
    <w:rsid w:val="00680FD9"/>
    <w:rsid w:val="006900CC"/>
    <w:rsid w:val="006A18CD"/>
    <w:rsid w:val="006A2192"/>
    <w:rsid w:val="006A7C96"/>
    <w:rsid w:val="006B2380"/>
    <w:rsid w:val="006B4EB6"/>
    <w:rsid w:val="006D2D9E"/>
    <w:rsid w:val="006D3CF1"/>
    <w:rsid w:val="006D452A"/>
    <w:rsid w:val="006D495A"/>
    <w:rsid w:val="006E022A"/>
    <w:rsid w:val="006E4644"/>
    <w:rsid w:val="006F4873"/>
    <w:rsid w:val="006F4E33"/>
    <w:rsid w:val="006F632E"/>
    <w:rsid w:val="00711D02"/>
    <w:rsid w:val="00712F67"/>
    <w:rsid w:val="007203AC"/>
    <w:rsid w:val="007339FA"/>
    <w:rsid w:val="00737B4E"/>
    <w:rsid w:val="00743488"/>
    <w:rsid w:val="00744BEF"/>
    <w:rsid w:val="00756F41"/>
    <w:rsid w:val="00760068"/>
    <w:rsid w:val="00765A42"/>
    <w:rsid w:val="00765ED4"/>
    <w:rsid w:val="00766E38"/>
    <w:rsid w:val="00770DE5"/>
    <w:rsid w:val="00775256"/>
    <w:rsid w:val="007818B1"/>
    <w:rsid w:val="00797305"/>
    <w:rsid w:val="007A4D37"/>
    <w:rsid w:val="007A792C"/>
    <w:rsid w:val="007B38B6"/>
    <w:rsid w:val="007D1641"/>
    <w:rsid w:val="007E083A"/>
    <w:rsid w:val="007E1443"/>
    <w:rsid w:val="007E3584"/>
    <w:rsid w:val="007E4DB0"/>
    <w:rsid w:val="007E78FE"/>
    <w:rsid w:val="007F187D"/>
    <w:rsid w:val="007F2940"/>
    <w:rsid w:val="007F5C60"/>
    <w:rsid w:val="007F5F2C"/>
    <w:rsid w:val="007F6A20"/>
    <w:rsid w:val="00800FCB"/>
    <w:rsid w:val="0081344D"/>
    <w:rsid w:val="00814C1B"/>
    <w:rsid w:val="00815602"/>
    <w:rsid w:val="00816192"/>
    <w:rsid w:val="00831898"/>
    <w:rsid w:val="008361A9"/>
    <w:rsid w:val="0083709E"/>
    <w:rsid w:val="00841282"/>
    <w:rsid w:val="00841577"/>
    <w:rsid w:val="00852A6D"/>
    <w:rsid w:val="008607E5"/>
    <w:rsid w:val="00872608"/>
    <w:rsid w:val="00877F8E"/>
    <w:rsid w:val="008803F1"/>
    <w:rsid w:val="00887191"/>
    <w:rsid w:val="008916A1"/>
    <w:rsid w:val="00894952"/>
    <w:rsid w:val="0089506F"/>
    <w:rsid w:val="008B4A3A"/>
    <w:rsid w:val="008C5E82"/>
    <w:rsid w:val="008D3323"/>
    <w:rsid w:val="008E5AF0"/>
    <w:rsid w:val="008F24F1"/>
    <w:rsid w:val="009003E2"/>
    <w:rsid w:val="00904052"/>
    <w:rsid w:val="00906689"/>
    <w:rsid w:val="0091770E"/>
    <w:rsid w:val="00920957"/>
    <w:rsid w:val="00930E0B"/>
    <w:rsid w:val="00932498"/>
    <w:rsid w:val="00932F05"/>
    <w:rsid w:val="009404C6"/>
    <w:rsid w:val="00947CF1"/>
    <w:rsid w:val="009643E1"/>
    <w:rsid w:val="00970041"/>
    <w:rsid w:val="00970884"/>
    <w:rsid w:val="00981007"/>
    <w:rsid w:val="0098221E"/>
    <w:rsid w:val="00986354"/>
    <w:rsid w:val="00987B49"/>
    <w:rsid w:val="00990984"/>
    <w:rsid w:val="00997314"/>
    <w:rsid w:val="009A06EE"/>
    <w:rsid w:val="009B6D77"/>
    <w:rsid w:val="009C5778"/>
    <w:rsid w:val="009D0845"/>
    <w:rsid w:val="009D255F"/>
    <w:rsid w:val="009D2F0D"/>
    <w:rsid w:val="009E13BB"/>
    <w:rsid w:val="009E4784"/>
    <w:rsid w:val="009E6D19"/>
    <w:rsid w:val="009F2D3B"/>
    <w:rsid w:val="009F3A76"/>
    <w:rsid w:val="00A02C49"/>
    <w:rsid w:val="00A20764"/>
    <w:rsid w:val="00A2418A"/>
    <w:rsid w:val="00A30B22"/>
    <w:rsid w:val="00A3187F"/>
    <w:rsid w:val="00A4200F"/>
    <w:rsid w:val="00A47AFC"/>
    <w:rsid w:val="00A52EAF"/>
    <w:rsid w:val="00A54ADF"/>
    <w:rsid w:val="00A56D45"/>
    <w:rsid w:val="00A66115"/>
    <w:rsid w:val="00A669FA"/>
    <w:rsid w:val="00A7306C"/>
    <w:rsid w:val="00A76DDC"/>
    <w:rsid w:val="00A90639"/>
    <w:rsid w:val="00A92A0F"/>
    <w:rsid w:val="00A93665"/>
    <w:rsid w:val="00AA0444"/>
    <w:rsid w:val="00AA5E28"/>
    <w:rsid w:val="00AB612A"/>
    <w:rsid w:val="00AC3ED1"/>
    <w:rsid w:val="00AD3A78"/>
    <w:rsid w:val="00AD4AD6"/>
    <w:rsid w:val="00AE1286"/>
    <w:rsid w:val="00AF3B70"/>
    <w:rsid w:val="00AF7DD5"/>
    <w:rsid w:val="00B01498"/>
    <w:rsid w:val="00B06A3F"/>
    <w:rsid w:val="00B308A8"/>
    <w:rsid w:val="00B32DC4"/>
    <w:rsid w:val="00B4354E"/>
    <w:rsid w:val="00B468BE"/>
    <w:rsid w:val="00B63EB0"/>
    <w:rsid w:val="00B73B92"/>
    <w:rsid w:val="00B73CA6"/>
    <w:rsid w:val="00B74777"/>
    <w:rsid w:val="00B77240"/>
    <w:rsid w:val="00B82B5B"/>
    <w:rsid w:val="00B83145"/>
    <w:rsid w:val="00B8578C"/>
    <w:rsid w:val="00B8600D"/>
    <w:rsid w:val="00B93E55"/>
    <w:rsid w:val="00BA1550"/>
    <w:rsid w:val="00BA5331"/>
    <w:rsid w:val="00BB1066"/>
    <w:rsid w:val="00BC71D8"/>
    <w:rsid w:val="00BC7890"/>
    <w:rsid w:val="00BD1009"/>
    <w:rsid w:val="00BD6107"/>
    <w:rsid w:val="00BE6BEE"/>
    <w:rsid w:val="00BF21DA"/>
    <w:rsid w:val="00BF240F"/>
    <w:rsid w:val="00BF31FC"/>
    <w:rsid w:val="00BF52C4"/>
    <w:rsid w:val="00BF7000"/>
    <w:rsid w:val="00C04536"/>
    <w:rsid w:val="00C0506F"/>
    <w:rsid w:val="00C077B3"/>
    <w:rsid w:val="00C14784"/>
    <w:rsid w:val="00C2085C"/>
    <w:rsid w:val="00C26815"/>
    <w:rsid w:val="00C40CB7"/>
    <w:rsid w:val="00C41083"/>
    <w:rsid w:val="00C446D6"/>
    <w:rsid w:val="00C5265B"/>
    <w:rsid w:val="00C66554"/>
    <w:rsid w:val="00C7112B"/>
    <w:rsid w:val="00C77495"/>
    <w:rsid w:val="00C806F4"/>
    <w:rsid w:val="00C822D4"/>
    <w:rsid w:val="00C84F86"/>
    <w:rsid w:val="00C86A24"/>
    <w:rsid w:val="00C93F5E"/>
    <w:rsid w:val="00CB4286"/>
    <w:rsid w:val="00CC56DA"/>
    <w:rsid w:val="00CC6A78"/>
    <w:rsid w:val="00CD0028"/>
    <w:rsid w:val="00CD5B07"/>
    <w:rsid w:val="00CE042F"/>
    <w:rsid w:val="00CE14B2"/>
    <w:rsid w:val="00CE2A8C"/>
    <w:rsid w:val="00CE3B62"/>
    <w:rsid w:val="00CE3DBF"/>
    <w:rsid w:val="00CE7248"/>
    <w:rsid w:val="00CF0253"/>
    <w:rsid w:val="00CF1A22"/>
    <w:rsid w:val="00D03F36"/>
    <w:rsid w:val="00D148DD"/>
    <w:rsid w:val="00D23BA9"/>
    <w:rsid w:val="00D24011"/>
    <w:rsid w:val="00D273B6"/>
    <w:rsid w:val="00D30F47"/>
    <w:rsid w:val="00D3304B"/>
    <w:rsid w:val="00D40DE3"/>
    <w:rsid w:val="00D4140B"/>
    <w:rsid w:val="00D509F1"/>
    <w:rsid w:val="00D54859"/>
    <w:rsid w:val="00D57222"/>
    <w:rsid w:val="00D67AEC"/>
    <w:rsid w:val="00D71D18"/>
    <w:rsid w:val="00D93F28"/>
    <w:rsid w:val="00D965F3"/>
    <w:rsid w:val="00DB1327"/>
    <w:rsid w:val="00DB240C"/>
    <w:rsid w:val="00DB360A"/>
    <w:rsid w:val="00DC0737"/>
    <w:rsid w:val="00DC1425"/>
    <w:rsid w:val="00DC152B"/>
    <w:rsid w:val="00DC3851"/>
    <w:rsid w:val="00DD17BF"/>
    <w:rsid w:val="00DE12F4"/>
    <w:rsid w:val="00DE316D"/>
    <w:rsid w:val="00DE50F5"/>
    <w:rsid w:val="00DE539E"/>
    <w:rsid w:val="00DE6BB0"/>
    <w:rsid w:val="00DF6195"/>
    <w:rsid w:val="00E03B1F"/>
    <w:rsid w:val="00E12318"/>
    <w:rsid w:val="00E16715"/>
    <w:rsid w:val="00E22109"/>
    <w:rsid w:val="00E22DCC"/>
    <w:rsid w:val="00E238A3"/>
    <w:rsid w:val="00E279AD"/>
    <w:rsid w:val="00E319EE"/>
    <w:rsid w:val="00E323CE"/>
    <w:rsid w:val="00E34B63"/>
    <w:rsid w:val="00E52876"/>
    <w:rsid w:val="00E73426"/>
    <w:rsid w:val="00E81C69"/>
    <w:rsid w:val="00E834EC"/>
    <w:rsid w:val="00E94248"/>
    <w:rsid w:val="00EA118C"/>
    <w:rsid w:val="00EB5EF7"/>
    <w:rsid w:val="00EC053E"/>
    <w:rsid w:val="00EC73EE"/>
    <w:rsid w:val="00ED0ECB"/>
    <w:rsid w:val="00ED1581"/>
    <w:rsid w:val="00ED7527"/>
    <w:rsid w:val="00EF48B1"/>
    <w:rsid w:val="00EF4ACC"/>
    <w:rsid w:val="00F02D6E"/>
    <w:rsid w:val="00F05EBA"/>
    <w:rsid w:val="00F134A5"/>
    <w:rsid w:val="00F2002A"/>
    <w:rsid w:val="00F21986"/>
    <w:rsid w:val="00F3037D"/>
    <w:rsid w:val="00F32187"/>
    <w:rsid w:val="00F32D59"/>
    <w:rsid w:val="00F34292"/>
    <w:rsid w:val="00F45868"/>
    <w:rsid w:val="00F53028"/>
    <w:rsid w:val="00F647F6"/>
    <w:rsid w:val="00F65E89"/>
    <w:rsid w:val="00F6636C"/>
    <w:rsid w:val="00F70238"/>
    <w:rsid w:val="00F83967"/>
    <w:rsid w:val="00F84BD2"/>
    <w:rsid w:val="00F85F20"/>
    <w:rsid w:val="00FA0073"/>
    <w:rsid w:val="00FA2283"/>
    <w:rsid w:val="00FB136F"/>
    <w:rsid w:val="00FC21A8"/>
    <w:rsid w:val="00FD2906"/>
    <w:rsid w:val="00FD3D83"/>
    <w:rsid w:val="00FD68C7"/>
    <w:rsid w:val="00FF2513"/>
    <w:rsid w:val="00FF79B0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55468"/>
  <w15:docId w15:val="{4879D872-42F5-4ED0-A2B8-B3DB6331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D9E"/>
    <w:pPr>
      <w:widowControl w:val="0"/>
    </w:pPr>
    <w:rPr>
      <w:rFonts w:eastAsia="思源宋體 TW ExtraLight"/>
    </w:rPr>
  </w:style>
  <w:style w:type="paragraph" w:styleId="1">
    <w:name w:val="heading 1"/>
    <w:next w:val="a"/>
    <w:link w:val="10"/>
    <w:uiPriority w:val="9"/>
    <w:qFormat/>
    <w:rsid w:val="006D2D9E"/>
    <w:pPr>
      <w:keepNext/>
      <w:spacing w:before="240" w:after="240"/>
      <w:outlineLvl w:val="0"/>
    </w:pPr>
    <w:rPr>
      <w:rFonts w:asciiTheme="majorHAnsi" w:eastAsia="思源宋體 TW Heavy" w:hAnsiTheme="majorHAnsi" w:cstheme="majorBidi"/>
      <w:b/>
      <w:bCs/>
      <w:color w:val="000000"/>
      <w:kern w:val="52"/>
      <w:sz w:val="3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50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70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CB"/>
    <w:pPr>
      <w:ind w:leftChars="200" w:left="480"/>
    </w:pPr>
  </w:style>
  <w:style w:type="table" w:styleId="a4">
    <w:name w:val="Table Grid"/>
    <w:basedOn w:val="a1"/>
    <w:uiPriority w:val="59"/>
    <w:rsid w:val="00C7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711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A6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66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666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3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3793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4"/>
    <w:uiPriority w:val="59"/>
    <w:rsid w:val="0050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4"/>
    <w:uiPriority w:val="59"/>
    <w:rsid w:val="00546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81344D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81344D"/>
    <w:rPr>
      <w:kern w:val="0"/>
      <w:sz w:val="22"/>
    </w:rPr>
  </w:style>
  <w:style w:type="paragraph" w:customStyle="1" w:styleId="Default">
    <w:name w:val="Default"/>
    <w:rsid w:val="00A9366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6779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77905"/>
  </w:style>
  <w:style w:type="character" w:customStyle="1" w:styleId="af">
    <w:name w:val="註解文字 字元"/>
    <w:basedOn w:val="a0"/>
    <w:link w:val="ae"/>
    <w:uiPriority w:val="99"/>
    <w:semiHidden/>
    <w:rsid w:val="006779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790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77905"/>
    <w:rPr>
      <w:b/>
      <w:bCs/>
    </w:rPr>
  </w:style>
  <w:style w:type="character" w:customStyle="1" w:styleId="10">
    <w:name w:val="標題 1 字元"/>
    <w:basedOn w:val="a0"/>
    <w:link w:val="1"/>
    <w:uiPriority w:val="9"/>
    <w:rsid w:val="006D2D9E"/>
    <w:rPr>
      <w:rFonts w:asciiTheme="majorHAnsi" w:eastAsia="思源宋體 TW Heavy" w:hAnsiTheme="majorHAnsi" w:cstheme="majorBidi"/>
      <w:b/>
      <w:bCs/>
      <w:color w:val="000000"/>
      <w:kern w:val="52"/>
      <w:sz w:val="30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6D2D9E"/>
    <w:pPr>
      <w:keepLines/>
      <w:spacing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6D2D9E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next w:val="a"/>
    <w:autoRedefine/>
    <w:uiPriority w:val="39"/>
    <w:unhideWhenUsed/>
    <w:rsid w:val="006D2D9E"/>
    <w:pPr>
      <w:spacing w:after="100" w:line="259" w:lineRule="auto"/>
    </w:pPr>
    <w:rPr>
      <w:rFonts w:eastAsia="標楷體" w:cs="Times New Roman"/>
      <w:b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rsid w:val="006D2D9E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3">
    <w:name w:val="Hyperlink"/>
    <w:basedOn w:val="a0"/>
    <w:uiPriority w:val="99"/>
    <w:unhideWhenUsed/>
    <w:rsid w:val="006D2D9E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6D2D9E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25470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5">
    <w:name w:val="Unresolved Mention"/>
    <w:basedOn w:val="a0"/>
    <w:uiPriority w:val="99"/>
    <w:semiHidden/>
    <w:unhideWhenUsed/>
    <w:rsid w:val="007F6A20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06500C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45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85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3668">
              <w:marLeft w:val="0"/>
              <w:marRight w:val="0"/>
              <w:marTop w:val="4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7202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3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0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4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6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5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7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4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4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5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4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73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4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6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4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6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4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9F4D-8D2C-4AB6-9D3F-D34F8DF8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管理碩士學程-109課程檢核表</dc:title>
  <dc:subject/>
  <dc:creator>MEPA</dc:creator>
  <cp:keywords/>
  <dc:description/>
  <cp:lastModifiedBy>Wesley Hsu</cp:lastModifiedBy>
  <cp:revision>3</cp:revision>
  <cp:lastPrinted>2020-07-14T09:15:00Z</cp:lastPrinted>
  <dcterms:created xsi:type="dcterms:W3CDTF">2020-08-26T08:33:00Z</dcterms:created>
  <dcterms:modified xsi:type="dcterms:W3CDTF">2020-08-26T08:34:00Z</dcterms:modified>
</cp:coreProperties>
</file>